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0CF7" w14:textId="776718A5" w:rsidR="003D53D9" w:rsidRDefault="00C278F8" w:rsidP="00CC722C">
      <w:pPr>
        <w:jc w:val="center"/>
        <w:rPr>
          <w:rFonts w:ascii="Russo One" w:hAnsi="Russo One"/>
          <w:b/>
          <w:bCs/>
          <w:color w:val="00B0F0"/>
          <w:sz w:val="36"/>
          <w:szCs w:val="36"/>
        </w:rPr>
      </w:pPr>
      <w:r>
        <w:rPr>
          <w:rFonts w:ascii="Dosis" w:hAnsi="Dosis" w:cs="Times New Roman"/>
          <w:i/>
          <w:iCs/>
          <w:noProof/>
          <w:color w:val="00B0F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6153AE" wp14:editId="76DCE0CA">
                <wp:simplePos x="0" y="0"/>
                <wp:positionH relativeFrom="column">
                  <wp:posOffset>-1461770</wp:posOffset>
                </wp:positionH>
                <wp:positionV relativeFrom="paragraph">
                  <wp:posOffset>-1479237</wp:posOffset>
                </wp:positionV>
                <wp:extent cx="2060575" cy="2060575"/>
                <wp:effectExtent l="0" t="0" r="0" b="0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06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F46D69" id="Owal 4" o:spid="_x0000_s1026" style="position:absolute;margin-left:-115.1pt;margin-top:-116.5pt;width:162.25pt;height:1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" fillcolor="#00b0f0" stroked="f" strokeweight="1pt">
                <v:stroke joinstyle="miter"/>
              </v:oval>
            </w:pict>
          </mc:Fallback>
        </mc:AlternateContent>
      </w:r>
      <w:r>
        <w:rPr>
          <w:rFonts w:ascii="Dosis" w:hAnsi="Dosis" w:cs="Times New Roman"/>
          <w:i/>
          <w:iCs/>
          <w:noProof/>
          <w:color w:val="00B0F0"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284C44" wp14:editId="2CE8238F">
                <wp:simplePos x="0" y="0"/>
                <wp:positionH relativeFrom="column">
                  <wp:posOffset>6043295</wp:posOffset>
                </wp:positionH>
                <wp:positionV relativeFrom="paragraph">
                  <wp:posOffset>-1465902</wp:posOffset>
                </wp:positionV>
                <wp:extent cx="2060575" cy="2060575"/>
                <wp:effectExtent l="0" t="0" r="0" b="0"/>
                <wp:wrapNone/>
                <wp:docPr id="3" name="Ow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06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4157D" id="Owal 3" o:spid="_x0000_s1026" style="position:absolute;margin-left:475.85pt;margin-top:-115.45pt;width:162.25pt;height:1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" fillcolor="#00b0f0" stroked="f" strokeweight="1pt">
                <v:stroke joinstyle="miter"/>
              </v:oval>
            </w:pict>
          </mc:Fallback>
        </mc:AlternateContent>
      </w:r>
    </w:p>
    <w:p w14:paraId="61D488D1" w14:textId="3E854333" w:rsidR="003D53D9" w:rsidRDefault="009565D2" w:rsidP="00CC722C">
      <w:pPr>
        <w:jc w:val="center"/>
        <w:rPr>
          <w:rFonts w:ascii="Russo One" w:hAnsi="Russo One"/>
          <w:b/>
          <w:bCs/>
          <w:color w:val="00B0F0"/>
          <w:sz w:val="36"/>
          <w:szCs w:val="36"/>
        </w:rPr>
      </w:pPr>
      <w:r w:rsidRPr="003D53D9">
        <w:rPr>
          <w:rFonts w:ascii="Russo One" w:hAnsi="Russo One"/>
          <w:b/>
          <w:bCs/>
          <w:noProof/>
          <w:color w:val="00B0F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FC635D0" wp14:editId="085603FB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152140" cy="1541145"/>
                <wp:effectExtent l="0" t="0" r="0" b="1905"/>
                <wp:wrapThrough wrapText="bothSides">
                  <wp:wrapPolygon edited="0">
                    <wp:start x="0" y="0"/>
                    <wp:lineTo x="0" y="21360"/>
                    <wp:lineTo x="21409" y="21360"/>
                    <wp:lineTo x="21409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140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ED877" w14:textId="77777777" w:rsidR="000605CD" w:rsidRDefault="000605CD" w:rsidP="009565D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sso One" w:hAnsi="Russo One"/>
                                <w:bCs/>
                                <w:noProof/>
                                <w:color w:val="00B0F0"/>
                                <w:sz w:val="48"/>
                                <w:szCs w:val="36"/>
                                <w:lang w:eastAsia="pl-PL"/>
                              </w:rPr>
                              <w:drawing>
                                <wp:inline distT="0" distB="0" distL="0" distR="0" wp14:anchorId="4EF5A2C0" wp14:editId="5BCEB2DE">
                                  <wp:extent cx="2955925" cy="605790"/>
                                  <wp:effectExtent l="0" t="0" r="0" b="3810"/>
                                  <wp:docPr id="12" name="Obraz 12" descr="D:\Pobrane System\Karta zgłoszenia dziecka do żłobka.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D:\Pobrane System\Karta zgłoszenia dziecka do żłobka.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925" cy="6057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6A0DB" w14:textId="42DF39E5" w:rsidR="003D53D9" w:rsidRDefault="000605CD" w:rsidP="00956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3D53D9" w:rsidRPr="003D53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szę o przyjęcie mojego dziecka</w:t>
                            </w:r>
                            <w:r w:rsidR="003D53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3D53D9" w:rsidRPr="003D53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o </w:t>
                            </w:r>
                            <w:r w:rsidR="003D53D9" w:rsidRPr="003D53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i</w:t>
                            </w:r>
                            <w:r w:rsidR="003D53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publicznego żłobka Brain Faktor.</w:t>
                            </w:r>
                          </w:p>
                          <w:p w14:paraId="5E0DF11C" w14:textId="77777777" w:rsidR="003D53D9" w:rsidRPr="003D53D9" w:rsidRDefault="003D53D9" w:rsidP="009565D2">
                            <w:pPr>
                              <w:jc w:val="center"/>
                              <w:rPr>
                                <w:rFonts w:ascii="Russo One" w:hAnsi="Russo One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635D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.25pt;width:248.2pt;height:121.35pt;z-index:-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" stroked="f">
                <v:textbox>
                  <w:txbxContent>
                    <w:p w14:paraId="7BAED877" w14:textId="77777777" w:rsidR="000605CD" w:rsidRDefault="000605CD" w:rsidP="009565D2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Russo One" w:hAnsi="Russo One"/>
                          <w:bCs/>
                          <w:noProof/>
                          <w:color w:val="00B0F0"/>
                          <w:sz w:val="48"/>
                          <w:szCs w:val="36"/>
                          <w:lang w:eastAsia="pl-PL"/>
                        </w:rPr>
                        <w:drawing>
                          <wp:inline distT="0" distB="0" distL="0" distR="0" wp14:anchorId="4EF5A2C0" wp14:editId="5BCEB2DE">
                            <wp:extent cx="2955925" cy="605790"/>
                            <wp:effectExtent l="0" t="0" r="0" b="3810"/>
                            <wp:docPr id="12" name="Obraz 12" descr="D:\Pobrane System\Karta zgłoszenia dziecka do żłobka.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D:\Pobrane System\Karta zgłoszenia dziecka do żłobka.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925" cy="605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6A0DB" w14:textId="42DF39E5" w:rsidR="003D53D9" w:rsidRDefault="000605CD" w:rsidP="009565D2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3D53D9" w:rsidRPr="003D53D9">
                        <w:rPr>
                          <w:rFonts w:ascii="Arial" w:hAnsi="Arial" w:cs="Arial"/>
                          <w:sz w:val="24"/>
                          <w:szCs w:val="24"/>
                        </w:rPr>
                        <w:t>Proszę o przyjęcie mojego dziecka</w:t>
                      </w:r>
                      <w:r w:rsidR="003D53D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3D53D9" w:rsidRPr="003D53D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o </w:t>
                      </w:r>
                      <w:r w:rsidR="003D53D9" w:rsidRPr="003D53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i</w:t>
                      </w:r>
                      <w:r w:rsidR="003D53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publicznego żłobka Brain Faktor.</w:t>
                      </w:r>
                    </w:p>
                    <w:p w14:paraId="5E0DF11C" w14:textId="77777777" w:rsidR="003D53D9" w:rsidRPr="003D53D9" w:rsidRDefault="003D53D9" w:rsidP="009565D2">
                      <w:pPr>
                        <w:jc w:val="center"/>
                        <w:rPr>
                          <w:rFonts w:ascii="Russo One" w:hAnsi="Russo One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Russo One" w:hAnsi="Russo One" w:cs="Times New Roman"/>
          <w:bCs/>
          <w:noProof/>
          <w:color w:val="00B0F0"/>
          <w:sz w:val="28"/>
          <w:szCs w:val="28"/>
          <w:lang w:eastAsia="pl-PL"/>
        </w:rPr>
        <w:drawing>
          <wp:anchor distT="0" distB="0" distL="114300" distR="114300" simplePos="0" relativeHeight="251664384" behindDoc="1" locked="1" layoutInCell="1" allowOverlap="1" wp14:anchorId="1B85A017" wp14:editId="5E7F64B8">
            <wp:simplePos x="0" y="0"/>
            <wp:positionH relativeFrom="margin">
              <wp:align>center</wp:align>
            </wp:positionH>
            <wp:positionV relativeFrom="margin">
              <wp:posOffset>8880475</wp:posOffset>
            </wp:positionV>
            <wp:extent cx="1617345" cy="738505"/>
            <wp:effectExtent l="0" t="0" r="1905" b="4445"/>
            <wp:wrapTight wrapText="bothSides">
              <wp:wrapPolygon edited="0">
                <wp:start x="254" y="0"/>
                <wp:lineTo x="0" y="5015"/>
                <wp:lineTo x="0" y="14487"/>
                <wp:lineTo x="1018" y="17830"/>
                <wp:lineTo x="3816" y="21173"/>
                <wp:lineTo x="4071" y="21173"/>
                <wp:lineTo x="5343" y="21173"/>
                <wp:lineTo x="21371" y="20616"/>
                <wp:lineTo x="21371" y="10029"/>
                <wp:lineTo x="19845" y="8358"/>
                <wp:lineTo x="19590" y="2229"/>
                <wp:lineTo x="4325" y="0"/>
                <wp:lineTo x="254" y="0"/>
              </wp:wrapPolygon>
            </wp:wrapTight>
            <wp:docPr id="2" name="Obraz 2" descr="C:\Users\edyta\AppData\Local\Microsoft\Windows\INetCache\Content.Word\Bok_BrainFa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yta\AppData\Local\Microsoft\Windows\INetCache\Content.Word\Bok_BrainFak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A0744" w14:textId="5D16609D" w:rsidR="00CC722C" w:rsidRDefault="00CC722C" w:rsidP="000779B7">
      <w:pPr>
        <w:jc w:val="center"/>
        <w:rPr>
          <w:rFonts w:ascii="Dosis" w:hAnsi="Dosis" w:cs="Times New Roman"/>
          <w:i/>
          <w:iCs/>
          <w:color w:val="00B0F0"/>
          <w:sz w:val="28"/>
          <w:szCs w:val="28"/>
        </w:rPr>
      </w:pPr>
    </w:p>
    <w:p w14:paraId="3643D33B" w14:textId="79E6BF5C" w:rsidR="003D53D9" w:rsidRPr="003D53D9" w:rsidRDefault="003D53D9" w:rsidP="000779B7">
      <w:pPr>
        <w:jc w:val="center"/>
        <w:rPr>
          <w:rFonts w:ascii="Dosis" w:hAnsi="Dosis" w:cs="Times New Roman"/>
          <w:i/>
          <w:iCs/>
          <w:color w:val="00B0F0"/>
          <w:sz w:val="28"/>
          <w:szCs w:val="28"/>
        </w:rPr>
      </w:pPr>
    </w:p>
    <w:p w14:paraId="2683F735" w14:textId="0D2BECB8" w:rsidR="009565D2" w:rsidRDefault="009565D2" w:rsidP="003D53D9">
      <w:pPr>
        <w:jc w:val="center"/>
        <w:rPr>
          <w:rFonts w:ascii="Arial" w:hAnsi="Arial" w:cs="Arial"/>
          <w:b/>
          <w:sz w:val="24"/>
          <w:szCs w:val="24"/>
        </w:rPr>
      </w:pPr>
    </w:p>
    <w:p w14:paraId="16BE52EC" w14:textId="5CBA1FFF" w:rsidR="009565D2" w:rsidRDefault="009565D2" w:rsidP="003D53D9">
      <w:pPr>
        <w:jc w:val="center"/>
        <w:rPr>
          <w:rFonts w:ascii="Arial" w:hAnsi="Arial" w:cs="Arial"/>
          <w:b/>
          <w:sz w:val="24"/>
          <w:szCs w:val="24"/>
        </w:rPr>
      </w:pPr>
    </w:p>
    <w:p w14:paraId="6B6A5AAB" w14:textId="6A48183A" w:rsidR="009565D2" w:rsidRDefault="009565D2" w:rsidP="003D53D9">
      <w:pPr>
        <w:jc w:val="center"/>
        <w:rPr>
          <w:rFonts w:ascii="Arial" w:hAnsi="Arial" w:cs="Arial"/>
          <w:b/>
          <w:sz w:val="24"/>
          <w:szCs w:val="24"/>
        </w:rPr>
      </w:pPr>
    </w:p>
    <w:p w14:paraId="6AD65663" w14:textId="77777777" w:rsidR="009565D2" w:rsidRPr="003D53D9" w:rsidRDefault="009565D2" w:rsidP="003D53D9">
      <w:pPr>
        <w:jc w:val="center"/>
        <w:rPr>
          <w:rFonts w:ascii="Arial" w:hAnsi="Arial" w:cs="Arial"/>
          <w:b/>
          <w:sz w:val="24"/>
          <w:szCs w:val="24"/>
        </w:rPr>
      </w:pPr>
    </w:p>
    <w:p w14:paraId="14C8920B" w14:textId="482CA2E1" w:rsidR="00307EC9" w:rsidRPr="000605CD" w:rsidRDefault="00307EC9" w:rsidP="00307EC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0605CD">
        <w:rPr>
          <w:rFonts w:ascii="Arial" w:hAnsi="Arial" w:cs="Arial"/>
          <w:b/>
          <w:bCs/>
          <w:color w:val="00B0F0"/>
          <w:sz w:val="28"/>
          <w:szCs w:val="28"/>
        </w:rPr>
        <w:t>Dane dziecka</w:t>
      </w:r>
    </w:p>
    <w:p w14:paraId="29CDFEA9" w14:textId="54C71744" w:rsidR="00307EC9" w:rsidRPr="000605CD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0605CD">
        <w:rPr>
          <w:rFonts w:ascii="Arial" w:hAnsi="Arial" w:cs="Arial"/>
          <w:sz w:val="24"/>
          <w:szCs w:val="24"/>
        </w:rPr>
        <w:t>Imię</w:t>
      </w:r>
      <w:r w:rsidR="0010646C" w:rsidRPr="000605CD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7855D4F1" w14:textId="2010EFE2" w:rsidR="00307EC9" w:rsidRPr="000605CD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0605CD">
        <w:rPr>
          <w:rFonts w:ascii="Arial" w:hAnsi="Arial" w:cs="Arial"/>
          <w:sz w:val="24"/>
          <w:szCs w:val="24"/>
        </w:rPr>
        <w:t>Nazwisko</w:t>
      </w:r>
      <w:r w:rsidR="0010646C" w:rsidRPr="000605CD">
        <w:rPr>
          <w:rFonts w:ascii="Arial" w:hAnsi="Arial" w:cs="Arial"/>
          <w:sz w:val="24"/>
          <w:szCs w:val="24"/>
        </w:rPr>
        <w:t>:</w:t>
      </w:r>
    </w:p>
    <w:p w14:paraId="77DFC5D0" w14:textId="3A96B6D1" w:rsidR="00307EC9" w:rsidRPr="000605CD" w:rsidRDefault="00307EC9" w:rsidP="00307EC9">
      <w:pPr>
        <w:ind w:left="360"/>
        <w:rPr>
          <w:rFonts w:ascii="Arial" w:hAnsi="Arial" w:cs="Arial"/>
        </w:rPr>
      </w:pPr>
      <w:r w:rsidRPr="000605CD">
        <w:rPr>
          <w:rFonts w:ascii="Arial" w:hAnsi="Arial" w:cs="Arial"/>
          <w:sz w:val="24"/>
          <w:szCs w:val="24"/>
        </w:rPr>
        <w:t>Data urodzenia</w:t>
      </w:r>
      <w:r w:rsidR="0010646C" w:rsidRPr="000605CD">
        <w:rPr>
          <w:rFonts w:ascii="Arial" w:hAnsi="Arial" w:cs="Arial"/>
          <w:sz w:val="24"/>
          <w:szCs w:val="24"/>
        </w:rPr>
        <w:t>:</w:t>
      </w:r>
    </w:p>
    <w:p w14:paraId="4E2C8706" w14:textId="096DCFF0" w:rsidR="00307EC9" w:rsidRPr="000605CD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0605CD">
        <w:rPr>
          <w:rFonts w:ascii="Arial" w:hAnsi="Arial" w:cs="Arial"/>
          <w:sz w:val="24"/>
          <w:szCs w:val="24"/>
        </w:rPr>
        <w:t>Adres zamieszkania</w:t>
      </w:r>
      <w:r w:rsidR="0010646C" w:rsidRPr="000605CD">
        <w:rPr>
          <w:rFonts w:ascii="Arial" w:hAnsi="Arial" w:cs="Arial"/>
          <w:sz w:val="24"/>
          <w:szCs w:val="24"/>
        </w:rPr>
        <w:t>:</w:t>
      </w:r>
    </w:p>
    <w:p w14:paraId="3B744D9A" w14:textId="2A578607" w:rsidR="0010646C" w:rsidRPr="000605CD" w:rsidRDefault="0010646C" w:rsidP="00307EC9">
      <w:pPr>
        <w:ind w:left="360"/>
        <w:rPr>
          <w:rFonts w:ascii="Arial" w:hAnsi="Arial" w:cs="Arial"/>
          <w:sz w:val="24"/>
          <w:szCs w:val="24"/>
        </w:rPr>
      </w:pPr>
    </w:p>
    <w:p w14:paraId="3F576104" w14:textId="0C769BE8" w:rsidR="00307EC9" w:rsidRPr="000605CD" w:rsidRDefault="00307EC9" w:rsidP="00307EC9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color w:val="00B0F0"/>
          <w:sz w:val="28"/>
          <w:szCs w:val="28"/>
        </w:rPr>
      </w:pPr>
      <w:r w:rsidRPr="000605CD">
        <w:rPr>
          <w:rFonts w:ascii="Arial" w:hAnsi="Arial" w:cs="Arial"/>
          <w:b/>
          <w:bCs/>
          <w:color w:val="00B0F0"/>
          <w:sz w:val="28"/>
          <w:szCs w:val="28"/>
        </w:rPr>
        <w:t>Dane rodziców/opiekunów prawnych</w:t>
      </w:r>
    </w:p>
    <w:p w14:paraId="4BA37247" w14:textId="571B3D59" w:rsidR="0010646C" w:rsidRPr="0010646C" w:rsidRDefault="0010646C" w:rsidP="0010646C">
      <w:pPr>
        <w:pStyle w:val="Akapitzli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714BF" w14:textId="5C668F01" w:rsidR="00307EC9" w:rsidRPr="003D53D9" w:rsidRDefault="00307EC9" w:rsidP="00307EC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D53D9">
        <w:rPr>
          <w:rFonts w:ascii="Arial" w:hAnsi="Arial" w:cs="Arial"/>
          <w:b/>
          <w:bCs/>
          <w:sz w:val="24"/>
          <w:szCs w:val="24"/>
        </w:rPr>
        <w:t>Mama/opiekunka prawna</w:t>
      </w:r>
    </w:p>
    <w:p w14:paraId="35D13424" w14:textId="7F922D16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Imię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1D5D2499" w14:textId="7F5729E5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Nazwisko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67A6EA95" w14:textId="14444C02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Telefon komórkowy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0263BC71" w14:textId="193F7784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e-mail</w:t>
      </w:r>
      <w:r w:rsidR="0010646C" w:rsidRPr="003D53D9">
        <w:rPr>
          <w:rFonts w:ascii="Arial" w:hAnsi="Arial" w:cs="Arial"/>
          <w:sz w:val="24"/>
          <w:szCs w:val="24"/>
        </w:rPr>
        <w:t>:</w:t>
      </w:r>
      <w:r w:rsidR="000779B7" w:rsidRPr="003D53D9">
        <w:rPr>
          <w:rFonts w:ascii="Arial" w:hAnsi="Arial" w:cs="Arial"/>
          <w:sz w:val="24"/>
          <w:szCs w:val="24"/>
        </w:rPr>
        <w:br/>
      </w:r>
    </w:p>
    <w:p w14:paraId="06D376A0" w14:textId="2CB22581" w:rsidR="00307EC9" w:rsidRPr="003D53D9" w:rsidRDefault="00307EC9" w:rsidP="00307EC9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3D53D9">
        <w:rPr>
          <w:rFonts w:ascii="Arial" w:hAnsi="Arial" w:cs="Arial"/>
          <w:b/>
          <w:bCs/>
          <w:sz w:val="24"/>
          <w:szCs w:val="24"/>
        </w:rPr>
        <w:t>Tata/opiekun prawny</w:t>
      </w:r>
    </w:p>
    <w:p w14:paraId="0D1FCA51" w14:textId="5D174E43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Imię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276ED2AE" w14:textId="1323E293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Nazwisko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7629645A" w14:textId="2E329CF0" w:rsidR="00307EC9" w:rsidRPr="003D53D9" w:rsidRDefault="00307EC9" w:rsidP="00307EC9">
      <w:pPr>
        <w:ind w:left="360"/>
        <w:rPr>
          <w:rFonts w:ascii="Arial" w:hAnsi="Arial" w:cs="Arial"/>
          <w:sz w:val="24"/>
          <w:szCs w:val="24"/>
        </w:rPr>
      </w:pPr>
      <w:r w:rsidRPr="003D53D9">
        <w:rPr>
          <w:rFonts w:ascii="Arial" w:hAnsi="Arial" w:cs="Arial"/>
          <w:sz w:val="24"/>
          <w:szCs w:val="24"/>
        </w:rPr>
        <w:t>Telefon komórkowy</w:t>
      </w:r>
      <w:r w:rsidR="0010646C" w:rsidRPr="003D53D9">
        <w:rPr>
          <w:rFonts w:ascii="Arial" w:hAnsi="Arial" w:cs="Arial"/>
          <w:sz w:val="24"/>
          <w:szCs w:val="24"/>
        </w:rPr>
        <w:t>:</w:t>
      </w:r>
    </w:p>
    <w:p w14:paraId="59DF03AE" w14:textId="10E4002C" w:rsidR="003D53D9" w:rsidRPr="003D53D9" w:rsidRDefault="00C278F8" w:rsidP="003D53D9">
      <w:pPr>
        <w:ind w:left="360"/>
        <w:rPr>
          <w:rFonts w:ascii="Arial" w:hAnsi="Arial" w:cs="Arial"/>
          <w:bCs/>
          <w:color w:val="00B0F0"/>
          <w:sz w:val="28"/>
          <w:szCs w:val="28"/>
        </w:rPr>
      </w:pPr>
      <w:r w:rsidRPr="009565D2">
        <w:rPr>
          <w:rFonts w:ascii="Russo One" w:hAnsi="Russo One"/>
          <w:b/>
          <w:bCs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26219D" wp14:editId="07BB32AE">
                <wp:simplePos x="0" y="0"/>
                <wp:positionH relativeFrom="column">
                  <wp:posOffset>6043295</wp:posOffset>
                </wp:positionH>
                <wp:positionV relativeFrom="paragraph">
                  <wp:posOffset>1386840</wp:posOffset>
                </wp:positionV>
                <wp:extent cx="2060575" cy="2060575"/>
                <wp:effectExtent l="0" t="0" r="0" b="0"/>
                <wp:wrapNone/>
                <wp:docPr id="7" name="Ow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06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DC381" id="Owal 7" o:spid="_x0000_s1026" style="position:absolute;margin-left:475.85pt;margin-top:109.2pt;width:162.25pt;height:1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" fillcolor="#00b0f0" stroked="f" strokeweight="1pt">
                <v:stroke joinstyle="miter"/>
              </v:oval>
            </w:pict>
          </mc:Fallback>
        </mc:AlternateContent>
      </w:r>
      <w:r w:rsidRPr="009565D2">
        <w:rPr>
          <w:rFonts w:ascii="Russo One" w:hAnsi="Russo One"/>
          <w:b/>
          <w:bCs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D84D35" wp14:editId="15E7489E">
                <wp:simplePos x="0" y="0"/>
                <wp:positionH relativeFrom="column">
                  <wp:posOffset>-1447800</wp:posOffset>
                </wp:positionH>
                <wp:positionV relativeFrom="paragraph">
                  <wp:posOffset>1368747</wp:posOffset>
                </wp:positionV>
                <wp:extent cx="2060575" cy="2060575"/>
                <wp:effectExtent l="0" t="0" r="0" b="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575" cy="20605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B63199" id="Owal 8" o:spid="_x0000_s1026" style="position:absolute;margin-left:-114pt;margin-top:107.8pt;width:162.25pt;height:1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" fillcolor="#00b0f0" stroked="f" strokeweight="1pt">
                <v:stroke joinstyle="miter"/>
              </v:oval>
            </w:pict>
          </mc:Fallback>
        </mc:AlternateContent>
      </w:r>
      <w:r w:rsidR="009565D2">
        <w:rPr>
          <w:rFonts w:ascii="Arial" w:hAnsi="Arial" w:cs="Arial"/>
          <w:sz w:val="24"/>
          <w:szCs w:val="24"/>
        </w:rPr>
        <w:t>e</w:t>
      </w:r>
      <w:r w:rsidR="00307EC9" w:rsidRPr="003D53D9">
        <w:rPr>
          <w:rFonts w:ascii="Arial" w:hAnsi="Arial" w:cs="Arial"/>
          <w:sz w:val="24"/>
          <w:szCs w:val="24"/>
        </w:rPr>
        <w:t>-mail</w:t>
      </w:r>
      <w:r w:rsidR="0010646C" w:rsidRPr="003D53D9">
        <w:rPr>
          <w:rFonts w:ascii="Arial" w:hAnsi="Arial" w:cs="Arial"/>
          <w:sz w:val="24"/>
          <w:szCs w:val="24"/>
        </w:rPr>
        <w:t>:</w:t>
      </w:r>
      <w:r w:rsidR="000779B7" w:rsidRPr="003D53D9">
        <w:rPr>
          <w:rFonts w:ascii="Arial" w:hAnsi="Arial" w:cs="Arial"/>
          <w:bCs/>
          <w:color w:val="00B0F0"/>
          <w:sz w:val="28"/>
          <w:szCs w:val="28"/>
        </w:rPr>
        <w:t xml:space="preserve"> </w:t>
      </w:r>
    </w:p>
    <w:sectPr w:rsidR="003D53D9" w:rsidRPr="003D53D9" w:rsidSect="009565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D63C6" w14:textId="77777777" w:rsidR="00BB16E8" w:rsidRDefault="00BB16E8" w:rsidP="003D53D9">
      <w:pPr>
        <w:spacing w:after="0" w:line="240" w:lineRule="auto"/>
      </w:pPr>
      <w:r>
        <w:separator/>
      </w:r>
    </w:p>
  </w:endnote>
  <w:endnote w:type="continuationSeparator" w:id="0">
    <w:p w14:paraId="688FA6A8" w14:textId="77777777" w:rsidR="00BB16E8" w:rsidRDefault="00BB16E8" w:rsidP="003D5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osis">
    <w:panose1 w:val="020107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Russo One">
    <w:panose1 w:val="02000503050000020004"/>
    <w:charset w:val="EE"/>
    <w:family w:val="auto"/>
    <w:pitch w:val="variable"/>
    <w:sig w:usb0="800002AF" w:usb1="0000000B" w:usb2="00000000" w:usb3="00000000" w:csb0="000000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4BC15" w14:textId="77777777" w:rsidR="00BB16E8" w:rsidRDefault="00BB16E8" w:rsidP="003D53D9">
      <w:pPr>
        <w:spacing w:after="0" w:line="240" w:lineRule="auto"/>
      </w:pPr>
      <w:r>
        <w:separator/>
      </w:r>
    </w:p>
  </w:footnote>
  <w:footnote w:type="continuationSeparator" w:id="0">
    <w:p w14:paraId="53AD605E" w14:textId="77777777" w:rsidR="00BB16E8" w:rsidRDefault="00BB16E8" w:rsidP="003D5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709"/>
    <w:multiLevelType w:val="hybridMultilevel"/>
    <w:tmpl w:val="C3529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EC9"/>
    <w:rsid w:val="000605CD"/>
    <w:rsid w:val="000779B7"/>
    <w:rsid w:val="0010646C"/>
    <w:rsid w:val="00307EC9"/>
    <w:rsid w:val="003D53D9"/>
    <w:rsid w:val="009565D2"/>
    <w:rsid w:val="009646C5"/>
    <w:rsid w:val="00BB16E8"/>
    <w:rsid w:val="00C278F8"/>
    <w:rsid w:val="00CC722C"/>
    <w:rsid w:val="00CD3811"/>
    <w:rsid w:val="00DB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573A6"/>
  <w15:chartTrackingRefBased/>
  <w15:docId w15:val="{1F47DB0B-1392-4D1E-ADA3-462C35E7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EC9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C72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C722C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3D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3D9"/>
  </w:style>
  <w:style w:type="paragraph" w:styleId="Stopka">
    <w:name w:val="footer"/>
    <w:basedOn w:val="Normalny"/>
    <w:link w:val="StopkaZnak"/>
    <w:uiPriority w:val="99"/>
    <w:unhideWhenUsed/>
    <w:rsid w:val="003D5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3D9"/>
  </w:style>
  <w:style w:type="paragraph" w:styleId="Tekstdymka">
    <w:name w:val="Balloon Text"/>
    <w:basedOn w:val="Normalny"/>
    <w:link w:val="TekstdymkaZnak"/>
    <w:uiPriority w:val="99"/>
    <w:semiHidden/>
    <w:unhideWhenUsed/>
    <w:rsid w:val="00956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D9FA-3CB2-4C9D-94FF-E587E7EC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ymanowska</dc:creator>
  <cp:keywords/>
  <dc:description/>
  <cp:lastModifiedBy>Edyta Cempa</cp:lastModifiedBy>
  <cp:revision>5</cp:revision>
  <cp:lastPrinted>2021-12-06T23:05:00Z</cp:lastPrinted>
  <dcterms:created xsi:type="dcterms:W3CDTF">2021-12-06T23:08:00Z</dcterms:created>
  <dcterms:modified xsi:type="dcterms:W3CDTF">2021-12-06T23:17:00Z</dcterms:modified>
</cp:coreProperties>
</file>